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40" w:rsidRDefault="00D14340" w:rsidP="00D1434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E3A37" w:rsidRDefault="00E1357F" w:rsidP="00E1357F">
      <w:pPr>
        <w:jc w:val="center"/>
        <w:rPr>
          <w:rFonts w:ascii="Times New Roman" w:hAnsi="Times New Roman"/>
          <w:b/>
          <w:sz w:val="28"/>
          <w:szCs w:val="28"/>
        </w:rPr>
      </w:pPr>
      <w:r w:rsidRPr="00E1357F">
        <w:rPr>
          <w:rFonts w:ascii="Times New Roman" w:hAnsi="Times New Roman"/>
          <w:b/>
          <w:sz w:val="28"/>
          <w:szCs w:val="28"/>
        </w:rPr>
        <w:t xml:space="preserve">Схема размещения рекламных конструкций на территории </w:t>
      </w:r>
      <w:r w:rsidRPr="00E1357F">
        <w:rPr>
          <w:rFonts w:ascii="Times New Roman" w:eastAsia="Times New Roman" w:hAnsi="Times New Roman" w:cs="Times New Roman"/>
          <w:b/>
          <w:sz w:val="28"/>
          <w:szCs w:val="28"/>
        </w:rPr>
        <w:t>Одинцовского</w:t>
      </w:r>
      <w:r w:rsidRPr="00E1357F">
        <w:rPr>
          <w:rFonts w:ascii="Times New Roman" w:hAnsi="Times New Roman"/>
          <w:b/>
          <w:sz w:val="28"/>
          <w:szCs w:val="28"/>
        </w:rPr>
        <w:t xml:space="preserve"> городского округа Московской области</w:t>
      </w:r>
    </w:p>
    <w:p w:rsidR="00A67AE6" w:rsidRDefault="008900BB" w:rsidP="008900BB">
      <w:pPr>
        <w:tabs>
          <w:tab w:val="left" w:pos="76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"/>
        <w:gridCol w:w="851"/>
        <w:gridCol w:w="1276"/>
        <w:gridCol w:w="992"/>
        <w:gridCol w:w="850"/>
        <w:gridCol w:w="709"/>
        <w:gridCol w:w="795"/>
        <w:gridCol w:w="1331"/>
      </w:tblGrid>
      <w:tr w:rsidR="00A67AE6" w:rsidRPr="00A67AE6" w:rsidTr="000F28FA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 установки и эксплуатации Р.К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РК по Схе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CD3D64" w:rsidP="00CD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Р</w:t>
            </w:r>
            <w:r w:rsidR="00A67AE6"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CD3D64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CD3D64" w:rsidP="00CD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="00A67AE6"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мер Р.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ичество сторон Р.К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информационного поля Р.К., кв.м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5DA" w:rsidRDefault="00A67AE6" w:rsidP="001805DA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обственник </w:t>
            </w:r>
          </w:p>
          <w:p w:rsidR="00A67AE6" w:rsidRPr="00A67AE6" w:rsidRDefault="00A67AE6" w:rsidP="001805DA">
            <w:pPr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ли законный владелец имущества к которому присоединяется Р.К.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 км+63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0F28F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 км+80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 км+983.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240.5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37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54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69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AE6" w:rsidRPr="00A67AE6" w:rsidRDefault="00A67AE6" w:rsidP="001D5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91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AE6" w:rsidRPr="00A67AE6" w:rsidRDefault="00A67AE6" w:rsidP="0018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17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33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45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58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69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76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85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2км+955.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176.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28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33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40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765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84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3км+950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088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179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26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40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475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58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71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81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4км+91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397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509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60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61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687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75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77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5км+89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01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12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22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31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35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399.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45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62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6км+90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20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263 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39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567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58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70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802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7км+949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098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2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29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39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40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48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54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55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609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65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71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79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86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92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8км+93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07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16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175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300м, +080м на подъездной дороге к пос. Жуковка-1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300м, +219м на подъездной дороге к пос. Жуковка-1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-106 РУШ 09км+374м, спра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51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52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679.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9км+987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06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16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22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25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30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380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613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77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865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0км+989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10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16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23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34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37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50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59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63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1км+70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2км+28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2км+36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2км+44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22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50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54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-106 РУШ 13км+610.8м, спра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691.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73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82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82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91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91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3км+97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4км+15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4км+24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-106 РУШ 14км+367м, сле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4км+600м, поворот направо +080м к пос. Горки-2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4км+600м, поворот направо +300м к пос. Горки-2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4км+608.6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08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196.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306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408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50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57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59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63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70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79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83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-106 РУШ 15км+902м, спра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5км+90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6км+04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6км+20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6км+35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6км+53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09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16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23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29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36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44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50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7км+70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8км+498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8км+953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9км+06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19км+28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 01км+45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607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683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72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79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825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91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946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16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234м. с</w:t>
            </w:r>
            <w:r w:rsidR="00A67AE6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24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356.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37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45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52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56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65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71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78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84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894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98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992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066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091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156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16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23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31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36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44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46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52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579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644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64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74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78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059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244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269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40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41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59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68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76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81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94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94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06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087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2км+844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3км+32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111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4км+69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897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5км+99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ское шоссе, 0 км+102м, слева от Рублево-Успен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86514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51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A67AE6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м+196м, слева от Рублево-Успен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ское шоссе, 0 км+231м, слева от Рублево-Успен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пос.Трехгорка  выезд на Можайское шоссе, справа из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14F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Привокзальная площадь,</w:t>
            </w:r>
          </w:p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 км+300м,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FA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Говорова,</w:t>
            </w:r>
          </w:p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д. 34, справа в Моск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FA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ул.Говорова, </w:t>
            </w:r>
          </w:p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36, справа в Моск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.Неделина, 0 км+090м, спра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.Неделина, 0 км+465м,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.Неделина, 00 км+480м, спра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.Неделина, 0 км+530м, сле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3C3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</w:t>
            </w:r>
          </w:p>
          <w:p w:rsidR="00A67AE6" w:rsidRPr="00A67AE6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.Неделина, 0 км+575м, сле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.Неделина,  0 км+780м, сле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3C3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</w:t>
            </w:r>
          </w:p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Новоспортивная, д. 8, справа из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</w:t>
            </w:r>
            <w:r w:rsidR="00933454" w:rsidRPr="009A4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Солнечная, </w:t>
            </w:r>
            <w:r w:rsidRPr="009A43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16,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ул.Сосновая, </w:t>
            </w:r>
          </w:p>
          <w:p w:rsidR="00A67AE6" w:rsidRPr="00A67AE6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м+362м от Транспортного проезда, спра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Союзная, д. 2, спра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ул. Чикина,  </w:t>
            </w:r>
            <w:r w:rsidR="00015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67AE6" w:rsidRPr="00A67AE6" w:rsidRDefault="00A67AE6" w:rsidP="0093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м+057.8м, справа от Можай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A67AE6" w:rsidP="0001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кина</w:t>
            </w:r>
          </w:p>
          <w:p w:rsidR="00A67AE6" w:rsidRPr="00A67AE6" w:rsidRDefault="00A67AE6" w:rsidP="0001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 км+439м, спра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</w:t>
            </w:r>
            <w:r w:rsidR="009334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л.Ч</w:t>
            </w:r>
            <w:r w:rsidR="00933454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ина</w:t>
            </w:r>
          </w:p>
          <w:p w:rsidR="00A67AE6" w:rsidRPr="00A67AE6" w:rsidRDefault="00933454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67AE6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км+500м,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A67AE6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E6" w:rsidRPr="009A43C3" w:rsidRDefault="00A67AE6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-9 "Балтия"км 17+700 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AE6" w:rsidRPr="00A67AE6" w:rsidRDefault="000159DF" w:rsidP="006A183E">
            <w:pPr>
              <w:tabs>
                <w:tab w:val="left" w:pos="-51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AE6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AE6" w:rsidRPr="00A67AE6" w:rsidRDefault="00A67AE6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-9 "Балтия"км 17+870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6A18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-9 "Балтия"км 18+020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6A18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-9 "Балтия"км 18+400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015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одиодный экр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пос. Лесной городок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A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Барви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8606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5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х4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7B52D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0159DF" w:rsidP="0043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с/п Барвихинское,</w:t>
            </w:r>
          </w:p>
          <w:p w:rsidR="000159DF" w:rsidRPr="00A67AE6" w:rsidRDefault="000159DF" w:rsidP="0043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 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  <w:r w:rsidR="000159DF"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 х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7B52D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01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с. Юдино, Можайское ш., д. 5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7B52D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с. Юдино, Можайское ш., д. 5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7B52D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Мамоново,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Колхозная, д. 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х 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0301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Жуковка, справа в сторону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х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0301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E7BAC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. Жуковка-1, справа в сторону Москв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х 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0301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E7BAC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р.п. Новоивановское, д. 21, справа в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0301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E7BAC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 Рублево-Успенское ш., 6 км, п. Барвиха, 4, слева от МКА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DE7BAC" w:rsidP="004356A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159DF"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ьно стоящая щитовая конструкция (односторонний призматрон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03010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ос. Жуковк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C712D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ос. Жуковк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DE7BAC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159DF"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ьно стоящая щитовая конструкция (односторонний призматрон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C712D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пос. Жуковка 1, поворот на дер. Жу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C712D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. Успенско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C712D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Ильинское ш., 0км+796,5м, слева от РУ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C712D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Ильинское ш., 0км+796 м , слева от РУ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. Жуковк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 х 1,25     (1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п. Жуковк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Мас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  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/о Жук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  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3 шт.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Ильи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DE7B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 х 1,25      (5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Ильи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,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9276CF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Успенско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E7BA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 х 1,25  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6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FB529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Успенское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FB529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Сос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FB529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Сос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FB529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Ус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9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FB529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Ус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DE7BAC" w:rsidRPr="00A67AE6" w:rsidTr="00E6691D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AC" w:rsidRPr="009A43C3" w:rsidRDefault="00DE7BA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Жуковка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DE7BAC">
            <w:pPr>
              <w:ind w:left="-108"/>
              <w:jc w:val="center"/>
            </w:pPr>
            <w:r w:rsidRPr="00D377B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 </w:t>
            </w:r>
          </w:p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0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BAC" w:rsidRPr="00A67AE6" w:rsidRDefault="00DE7BA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BAC" w:rsidRDefault="00DE7BAC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E6691D" w:rsidRPr="00A67AE6" w:rsidTr="00FB529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D" w:rsidRPr="009A43C3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Жуковк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E6691D">
            <w:pPr>
              <w:ind w:left="-108"/>
              <w:jc w:val="center"/>
            </w:pPr>
            <w:r w:rsidRPr="00DA7D9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,29 х 1,26   </w:t>
            </w:r>
          </w:p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,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E6691D" w:rsidRPr="00A67AE6" w:rsidTr="00FB529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D" w:rsidRPr="009A43C3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Успенское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ло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E6691D">
            <w:pPr>
              <w:ind w:left="-108"/>
              <w:jc w:val="center"/>
            </w:pPr>
            <w:r w:rsidRPr="00DA7D9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8 х 1,25     </w:t>
            </w:r>
          </w:p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6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E6691D" w:rsidRPr="00A67AE6" w:rsidTr="00FB529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D" w:rsidRPr="009A43C3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д. Раздоры, 61 км МКАД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илон (светодиодный экр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6A183E" w:rsidP="00E6691D">
            <w:pPr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х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E6691D" w:rsidRPr="00A67AE6" w:rsidTr="00FB529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D" w:rsidRPr="009A43C3" w:rsidRDefault="00E6691D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д. Раздоры, 61 км МКАД, стр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E6691D">
            <w:pPr>
              <w:ind w:left="-108"/>
              <w:jc w:val="center"/>
            </w:pPr>
            <w:r w:rsidRPr="00DA7D9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х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1D" w:rsidRPr="00A67AE6" w:rsidRDefault="00E6691D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1D" w:rsidRDefault="00E6691D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1 км МКАД, стр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6B2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овая композиция </w:t>
            </w:r>
          </w:p>
          <w:p w:rsidR="000159DF" w:rsidRPr="00A67AE6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3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8606B2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х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3,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1 км МКАД, стр.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4356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флаговая композиция (3 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82072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х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 0 км + 760 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 9 км + 415 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 РУШ 09 км + 455 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5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 РУШ 09 км + 495 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1, опора освещения №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ул. Свободы,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1, опора освещения №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ул. Свободы, д. 1, опора освещения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8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ул. Свободы,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1, опора освещения № 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ул. Свободы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1, опора освещения №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7, опора освещения №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7, опора освещения №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о, Привокзальная площадь, д. 7, опора освещения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382072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8873F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д. 5в, опора освещения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38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Привокзальная площадь, д. 5в, опора освещения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4, стр. 1-6, опора освещения №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4A0967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4, стр. 1-6, опора освещения № 3</w:t>
            </w:r>
          </w:p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8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4A0967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4, стр. 1-6, опора освещения №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FB5298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4, стр. 1-6, опора освещения №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FB5298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4, стр. 1-6, опора освещения №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FB5298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Коммунальный проезд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FB5298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Привокзальная площадь, </w:t>
            </w:r>
          </w:p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82072" w:rsidRPr="00A67AE6" w:rsidTr="00FB529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2" w:rsidRPr="009A43C3" w:rsidRDefault="00382072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Привокзальная площадь, </w:t>
            </w:r>
          </w:p>
          <w:p w:rsidR="00382072" w:rsidRPr="00A67AE6" w:rsidRDefault="00382072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д. 5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382072">
            <w:pPr>
              <w:ind w:left="-108"/>
              <w:jc w:val="center"/>
            </w:pPr>
            <w:r w:rsidRPr="009710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2" w:rsidRPr="00A67AE6" w:rsidRDefault="00382072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072" w:rsidRDefault="00382072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арка над дорог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х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арка над дорог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х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арка над дорог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х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овая композиция </w:t>
            </w:r>
          </w:p>
          <w:p w:rsidR="000159DF" w:rsidRPr="00A67AE6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 шт.)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одс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 х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овая композиция </w:t>
            </w:r>
          </w:p>
          <w:p w:rsidR="000159DF" w:rsidRPr="00A67AE6" w:rsidRDefault="000159DF" w:rsidP="006E7F2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5 шт.)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одс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 х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 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 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ль-кронштейн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 э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 в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д. Раздоры, 65 км МКАД, 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ель-кронштейн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х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 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0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</w:t>
            </w:r>
          </w:p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9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</w:t>
            </w:r>
            <w:r w:rsidRPr="009E51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15D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65 км МКАД,</w:t>
            </w:r>
          </w:p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х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д. Раздоры, 65 км МКАД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вл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3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х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ул. Акуловская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46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D4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ул. Акуловская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46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ул. Акуловская, д. 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46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Одинцовский г.о., г.Одинцово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ул. Акуловская, д. 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46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1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1-е Успенское ш., Лапино, 111, перед главными воротами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1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1-е Успенское ш., Лапино, 111, перед главными воротами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1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1-е Успенское ш., Лапино, 111, перед главными воротами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23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  <w:p w:rsidR="000159DF" w:rsidRPr="00A67AE6" w:rsidRDefault="000159DF" w:rsidP="0023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-е Успенское ш., Лапино, 111, перед главными воротами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е или декоративное ограждение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2 э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</w:t>
            </w:r>
            <w:r w:rsidRPr="0072077E">
              <w:rPr>
                <w:rFonts w:ascii="Times New Roman" w:eastAsia="Times New Roman" w:hAnsi="Times New Roman" w:cs="Times New Roman"/>
                <w:sz w:val="16"/>
                <w:szCs w:val="16"/>
              </w:rPr>
              <w:t>1-е Успенское ш., Лапино, 111</w:t>
            </w:r>
          </w:p>
          <w:p w:rsidR="000159DF" w:rsidRPr="00A67AE6" w:rsidRDefault="000159DF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флаговая композиция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 шт.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627A94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1-е Успенское ш., Лапино, 111 перед заездом на территорию КГ "Лапин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х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D46A1C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п. Юдино, перекресток 1-е Упенское ш. и ул. Юж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перекресток 1-е Успенское шоссе и дорога "съезд со скоростного шосс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перекресток дорога "съезд со скоростного шоссе" и ул. Жук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ая обл., 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перекресток 1-е Успенское шоссе при выезде из военного горо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04 км+99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6 км+55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6 км+93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7 км+25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07 км+252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8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07 км+352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 11км+550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 11км+570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 км+701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1 км+90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2 км+30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06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13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5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36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492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596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74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4 км+9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 км+512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 км+634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0 км+246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 км+45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Одинцовский г.о., А-106 РУШ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 км+604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6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ский г.о., А-106 РУШ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0 км+68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0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Жук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д. 52 (Рублево-Успенское шоссе 4 км + 900 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0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Раздоры, д. 52 (Рублево-Успенское шоссе 4 км + 505 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 на огра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х 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BB1B7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Жуковка, д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и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(3 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36A90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Жуковка, д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х 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г. Голицыно, Минское ш., 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ела с экран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E0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 х 14 (экран 4,8 х 2,8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6                (27,648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р.п. Новоивановское,</w:t>
            </w:r>
          </w:p>
          <w:p w:rsidR="000159DF" w:rsidRPr="00A67AE6" w:rsidRDefault="000159DF" w:rsidP="00720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Западная, стр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х 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п. Горки-2, Рублево-Успенское ш., 14 км + 880 м, слева из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х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сковская обл., Одинцовский г.о., г.Одинцово, ул. Озерная, д. 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137C5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5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с. Усово, Рублево-Успенское ш., 12 км, слева из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72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х 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4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сковская обл., Одинцовский г.о., г.Одинцово, Можайское ш., д.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 х 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1C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п. Московская обл., Одинцовский г.о., г.Одинцово, </w:t>
            </w:r>
          </w:p>
          <w:p w:rsidR="00336A90" w:rsidRPr="00A67AE6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Губкино, 24 км ФАД М-1 "Беларусь" (ле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 х 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1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сковская обл., Одинцовский г.о., г.Одинцово, </w:t>
            </w:r>
          </w:p>
          <w:p w:rsidR="00336A90" w:rsidRPr="00A67AE6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Железнодорож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0 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6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Железнодорож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0 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336A90" w:rsidRPr="00A67AE6" w:rsidTr="000F28F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90" w:rsidRPr="009A43C3" w:rsidRDefault="00336A90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Default="00336A90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24 км ФАД М1 "Беларусь"</w:t>
            </w:r>
          </w:p>
          <w:p w:rsidR="004A0967" w:rsidRPr="00A67AE6" w:rsidRDefault="004A0967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0F28FA" w:rsidP="00336A90">
            <w:pPr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90" w:rsidRPr="00A67AE6" w:rsidRDefault="00336A90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A90" w:rsidRDefault="00336A90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24 км ФАД М1 "Беларусь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Железнодорож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835 х 1, 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 г. Голицыно, 43-й км Минское ш., вл. 1</w:t>
            </w:r>
          </w:p>
          <w:p w:rsidR="00D46A1C" w:rsidRDefault="00D46A1C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6A90" w:rsidRPr="00A67AE6" w:rsidRDefault="00336A90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2 х 2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Жуковка, д.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D46A1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д. Барвих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0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Свободы,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94327E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д. Марф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94327E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Марф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9432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4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 х 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в районе д. Мяк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E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0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и (5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94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х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, РУШ 6км+50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, РУШ 9км+12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2E0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, РУШ 9км+32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цовский г.о., А-106, РУШ 11км+680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Маршала Жукова, около д. 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336A90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E6D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жайское шоссе 26 км + 267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8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336A90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6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0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 х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0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 х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0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 х 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03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-форм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203E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 х 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у д. Мякинино, 64-й км МКА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 х 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Южная пром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 х 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г.Одинцово, ул. Можайское шоссе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г. Голицыно, 43-й км Минского ш., владение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B7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лаговая композиция </w:t>
            </w:r>
          </w:p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5 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203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х 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Жу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х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4A096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CA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сковская обл., Одинцовский г.о., г.Одинцово, ул. Советская,  5 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 х 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B7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 п. Немчиновка,</w:t>
            </w:r>
          </w:p>
          <w:p w:rsidR="000159DF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Московская</w:t>
            </w:r>
          </w:p>
          <w:p w:rsidR="00ED49B7" w:rsidRPr="00A67AE6" w:rsidRDefault="00ED49B7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2 х 3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FC66B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DF" w:rsidRPr="009A43C3" w:rsidRDefault="000159DF" w:rsidP="00AB199C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15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AB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59DF" w:rsidRPr="00A67AE6" w:rsidRDefault="000159DF" w:rsidP="00AB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AB199C" w:rsidP="00AB199C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015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0F28FA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35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55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8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92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 (18км+2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7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6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9км+3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0км+4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0км+7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0км+85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1км+62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7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Беларусь» (23км+050м) правая стор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3км+55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3км82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3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5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7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5км+03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9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5км+5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8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7км+100м)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7км+400м)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6км+2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5км+0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4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5км+2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8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4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05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3км+7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0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3км+32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3км+0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78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6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45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6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4км+7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0км+6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22км+8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9км+5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ED49B7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9км+25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25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88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35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20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8км+08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700м) 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AB199C" w:rsidRPr="00A67AE6" w:rsidTr="000F28FA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арусь» (17км+450м) 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CD3D6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0F28FA" w:rsidP="00AB199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компания «Российские автомобильные дороги»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17км+185м, пра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AB199C" w:rsidP="00AB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23км+840м,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22км+530м,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25км+265м,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21км+150м, пра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24км+515м,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"Беларусь", 18км+760м, левая ст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AB199C" w:rsidP="00AB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DF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0159DF" w:rsidRPr="00A67AE6" w:rsidTr="00ED49B7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р.п. Новоивановское, Можайское шоссе, вл.165, </w:t>
            </w:r>
          </w:p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. 1</w:t>
            </w:r>
          </w:p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х3 (6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79582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РУШ, 4км+870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79582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933454">
            <w:pPr>
              <w:jc w:val="center"/>
            </w:pPr>
            <w:r w:rsidRPr="00795828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3E4AC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3E4AC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3E4AC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3E4AC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х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х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ер. Раздоры, тер.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х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 х 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(5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 х 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 х 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6 х 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6 х 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р.п. Заречье, ул. Торговая, д. 4, стр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F28FA" w:rsidP="00AB199C">
            <w:pPr>
              <w:ind w:left="-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 х 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Одинцовский г.о., </w:t>
            </w:r>
          </w:p>
          <w:p w:rsidR="000159DF" w:rsidRPr="00A67AE6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Акулово,уч. 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ая 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AB199C" w:rsidP="00AB199C">
            <w:pPr>
              <w:tabs>
                <w:tab w:val="left" w:pos="-108"/>
              </w:tabs>
              <w:ind w:hanging="10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 х 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B7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с. Юдино,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 д. 55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B7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Одинцовский г.о., с. Юдино, 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д. 55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0159DF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 х 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д. Раздоры, 1 км РУШ, </w:t>
            </w:r>
          </w:p>
          <w:p w:rsidR="000159DF" w:rsidRPr="00A67AE6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7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Матвейково, фермерское хозяйство Ягодки Г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х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. д. Жуковка, д. 74, стр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 х 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ED49B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. д. Жуковка, д. 74, стр. 1</w:t>
            </w:r>
          </w:p>
          <w:p w:rsidR="000159DF" w:rsidRPr="00A67AE6" w:rsidRDefault="000159DF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. д. Жуковка, д. 74, ст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0159DF" w:rsidRPr="00A67AE6" w:rsidTr="000F28FA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DF" w:rsidRPr="009A43C3" w:rsidRDefault="000159D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9DF" w:rsidRPr="00A67AE6" w:rsidRDefault="000159DF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М-1 "Беларусь", 16 км + 550 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9DF" w:rsidRPr="00A67AE6" w:rsidRDefault="00AB199C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Pr="00A67AE6" w:rsidRDefault="00AB199C" w:rsidP="008804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DF" w:rsidRPr="00A67AE6" w:rsidRDefault="000159D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DF" w:rsidRDefault="000159DF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ED49B7">
        <w:trPr>
          <w:trHeight w:val="5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М-1 "Беларусь", 16 км + 750 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0F28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Default="00AB199C">
            <w:r w:rsidRPr="008A3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ED49B7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с. Акул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0F28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Default="00AB199C">
            <w:r w:rsidRPr="008A3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0F28FA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8804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 х 5,0 (4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15117B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0F28F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8804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4,0 (4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0F28F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B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Раздоры, территория Мякинино вн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88047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 х 4,0 (4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0F28FA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Можайское ш., д. 58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 х 8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0F28FA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Pr="00A67AE6" w:rsidRDefault="00AB199C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. Московская обл., Одинцовский г.о., г.Одинцово,  ул. Внуковская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0F28FA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 х 2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AB199C" w:rsidRPr="00A67AE6" w:rsidTr="00ED49B7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9A43C3" w:rsidRDefault="00AB199C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99C" w:rsidRDefault="00AB199C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осковская обл., Одинцовский г.о., с. Немчиновка,   </w:t>
            </w:r>
          </w:p>
          <w:p w:rsidR="00AB199C" w:rsidRPr="00A67AE6" w:rsidRDefault="00AB199C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сковская, д. 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99C" w:rsidRPr="00A67AE6" w:rsidRDefault="00AB199C" w:rsidP="00AB19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Pr="00A67AE6" w:rsidRDefault="00AB199C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1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9C" w:rsidRPr="00A67AE6" w:rsidRDefault="00AB199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9C" w:rsidRDefault="00AB199C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сковская обл., Одинцовский г.о., с. Немчиновка,</w:t>
            </w:r>
          </w:p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Московская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Default="006501D8" w:rsidP="00ED49B7">
            <w:pPr>
              <w:ind w:left="-108"/>
              <w:jc w:val="center"/>
            </w:pPr>
            <w:r w:rsidRPr="00583C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Московская обл., Одинцовский г.о., с. Немчиновка,</w:t>
            </w:r>
          </w:p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сковская, д.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Default="006501D8" w:rsidP="00ED49B7">
            <w:pPr>
              <w:ind w:left="-108"/>
              <w:jc w:val="center"/>
            </w:pPr>
            <w:r w:rsidRPr="00583C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.п. Новоивановское,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ул. Западная, стр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D8" w:rsidRDefault="006501D8" w:rsidP="00ED49B7">
            <w:pPr>
              <w:ind w:left="-108"/>
              <w:jc w:val="center"/>
            </w:pPr>
            <w:r w:rsidRPr="00583C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с. Немчи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0F28FA" w:rsidP="00ED4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12х</w:t>
            </w:r>
          </w:p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,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г.Одинцово, ул. Маршала Бирюзова, д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дер. Жуковка, Рублево-Успенское ш., д.74, стр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B730D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6A18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огра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 на ограж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х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г.Одинцово, ул. Ракетчиков (объект "Московская обл., Одинцовский г.о., г.Одинцово-1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х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дер. Жуковка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650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оская обл., Одинцовский г.о., д. Новоивановская, Можайское ш., д.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650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с. Ромашково, </w:t>
            </w:r>
          </w:p>
          <w:p w:rsidR="006501D8" w:rsidRPr="00A67AE6" w:rsidRDefault="006501D8" w:rsidP="00650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8B3BEC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A09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A09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4A0967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р.п. Заречье, ул. Торговая, д. 4, стр.1</w:t>
            </w:r>
          </w:p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4A0967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  <w:p w:rsidR="006501D8" w:rsidRPr="00A67AE6" w:rsidRDefault="006501D8" w:rsidP="004A09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х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с.п. Ершовское, </w:t>
            </w:r>
          </w:p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Супонево, уч-к 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Барвихинский с.о., дер. Барвиха, д.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Север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а на огра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х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а на огра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х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,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стяковой 1,1А, 1Б, 21</w:t>
            </w:r>
          </w:p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а на огра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х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а на ограж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B515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стяковой 1,1А, 1Б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922326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ул. Чистяковой 1,1А, 1Б, 21</w:t>
            </w:r>
          </w:p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B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</w:t>
            </w:r>
          </w:p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4 элемен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2232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ED49B7">
        <w:trPr>
          <w:trHeight w:val="6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автомобильная дорога М-1 Беларусь, 16км+50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>
            <w:r w:rsidRPr="00EB7D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автомобильная дорога М-1 Беларусь, 16км+7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>
            <w:r w:rsidRPr="00EB7D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г. Московская обл., Одинцовский г.о., г.Одинцово, ул. Ракетчиков (объект «Московская обл., Одинцовский г.о., г.Одинцово-1»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ламная конструкция на ограж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х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,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г. Московская обл., Одинцовский г.о., г.Одинцово, ул. Чистяковой, уч. 2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. Мамоново, ул.Колхозная, д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одиодный экр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B914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д. Мамоново, ул.Колхозная, д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. Одинцовский г.о., рп Заречье, ул. Торговая, стр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х1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р.п. Новоивановское, ул. Дорожная, уч. 1 (Минское шоссе, 19км+220м слева при движении из г.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одиодный экр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р.п. Новоивановское, ул. Дорожная, уч. 1 (Минское шоссе, 19км+520м слева при движении из г.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одиодный экр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р.п. Зареч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6501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B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пос. Лесной городок, </w:t>
            </w:r>
          </w:p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ная 3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1х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7D2846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пос. Лесной городок, </w:t>
            </w:r>
          </w:p>
          <w:p w:rsidR="00ED49B7" w:rsidRPr="00223C87" w:rsidRDefault="00FB529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ная 3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223C87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1х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9B7" w:rsidRPr="00223C8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пос. Лесной городок, </w:t>
            </w:r>
          </w:p>
          <w:p w:rsidR="006501D8" w:rsidRPr="00223C8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223C87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х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пос. Лесной городок, </w:t>
            </w:r>
          </w:p>
          <w:p w:rsidR="00ED49B7" w:rsidRPr="00223C87" w:rsidRDefault="00FB5298" w:rsidP="00ED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223C87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5х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98" w:rsidRPr="00223C87" w:rsidRDefault="006501D8" w:rsidP="00FB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="00FB5298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Одинцово, ул.Колхозная,</w:t>
            </w:r>
          </w:p>
          <w:p w:rsidR="00FB5298" w:rsidRPr="00223C87" w:rsidRDefault="00FB5298" w:rsidP="00FB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км+720, справа от Минского ш.</w:t>
            </w:r>
          </w:p>
          <w:p w:rsidR="006501D8" w:rsidRPr="00223C8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223C87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98" w:rsidRPr="00223C87" w:rsidRDefault="006501D8" w:rsidP="00FB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</w:t>
            </w:r>
            <w:r w:rsidR="00FB5298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 д. Жуковка</w:t>
            </w:r>
          </w:p>
          <w:p w:rsidR="006501D8" w:rsidRPr="00223C8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0F28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FB529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1440B2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98" w:rsidRPr="00223C87" w:rsidRDefault="006501D8" w:rsidP="00FB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="00FB5298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 Новоивановское, ул.Западная, д.100</w:t>
            </w:r>
          </w:p>
          <w:p w:rsidR="006501D8" w:rsidRPr="00223C87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E55E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(из 10 флаг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223C87" w:rsidRDefault="00ED49B7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6501D8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х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223C87" w:rsidRDefault="006501D8" w:rsidP="0088047E">
            <w:pPr>
              <w:jc w:val="center"/>
            </w:pPr>
            <w:r w:rsidRPr="00223C8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1440B2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                    г. Одинцово, ул. Внуковская,   д.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0F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6 х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1440B2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 Жуковка, Ильинский подъезд, уч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0F28FA" w:rsidP="000F28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0F28FA" w:rsidP="00E55E9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 Одинцово, ул. Луговая, д. 14, 21 км Мин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, 5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E5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39 км Минского шоссе,             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. Жаворонки, проезд Либхерр, стр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, 3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0B2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39 км Минского шоссе,</w:t>
            </w:r>
          </w:p>
          <w:p w:rsidR="006501D8" w:rsidRPr="00A67AE6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 Жаворонки, проезд Либхерр, стр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, 3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х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Новоивановское,  ул. Дорожная (Минское ш., 19км+370м слева при  движении из г. Москв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1440B2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в районе   д. Марфино (МКАД, внешняя сторона, 53км+540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1440B2" w:rsidP="0014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одиодный экр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1440B2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83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дер. Мамоново,  ул. Колхозная,  д. 7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  д. Выруб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1440B2" w:rsidP="001440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4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5х7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93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  д. Выруб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5 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  д. Выруб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8 э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с. Немчиновка, 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сковская, 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05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с. Немчиновка,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Московская,  д.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5E5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5х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с. Немчиновка, 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сковская, д. 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х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с. Немчиновка, 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осковская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5E5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5х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с. Немчиновка,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л. Московская, д. 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х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г. Одинцово, 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Акуловская, д. 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х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C4E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г. Одинцово, </w:t>
            </w:r>
          </w:p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Чистяковой, уч. 2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0F28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4255D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                          д. Осоргино, Железнодорожный пр., д. 1  (Минское ш., 29 км + 645 м слева от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32253B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0F28F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в районе д.п. Лесной Городок (Минское ш., 29 км + 520 м слева от Москв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Одинцовский г.о., в районе           д. Солманово, 32 км а/д Москва-Минск, левая сторона (Минское ш., 31 км + 970 м слев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ерсай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х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882C4E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882C4E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882C4E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г. Одинцово, ул. Восточная, д.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  г. Одинцово, ул. Восточная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г. Одинцово, ул. Восточная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 г. Одинцово, ул. Восточная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882C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5х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82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г. Одинцово, ул. Восточная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882C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5х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4A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 г. Одинцово, ул. Восточная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882C4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5х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Ершовское, д. Аксиньино, д.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B730D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х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р.п. Новоивановское, д. 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A0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0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4х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25 км Минского шоссе, АЗС № 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4A057F" w:rsidP="004A057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650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света</w:t>
            </w:r>
            <w:r w:rsidR="006501D8"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4A057F" w:rsidRPr="00A67AE6" w:rsidTr="00FB529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7F" w:rsidRPr="009A43C3" w:rsidRDefault="004A057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Pr="00A67AE6" w:rsidRDefault="004A057F" w:rsidP="00B9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64 км Минского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АЗС № 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4A057F">
            <w:pPr>
              <w:ind w:left="-108"/>
              <w:jc w:val="center"/>
            </w:pPr>
            <w:r w:rsidRPr="004A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4A057F" w:rsidRPr="00A67AE6" w:rsidTr="00FB5298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7F" w:rsidRPr="009A43C3" w:rsidRDefault="004A057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Pr="00A67AE6" w:rsidRDefault="004A057F" w:rsidP="004A0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33 км автодороги М-1 «Беларусь»,   стр. 1, АЗС № 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4A057F">
            <w:pPr>
              <w:ind w:left="-108"/>
              <w:jc w:val="center"/>
            </w:pPr>
            <w:r w:rsidRPr="004A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4A057F" w:rsidRPr="00A67AE6" w:rsidTr="00FB5298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7F" w:rsidRPr="009A43C3" w:rsidRDefault="004A057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Pr="00A67AE6" w:rsidRDefault="004A057F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39 км автодороги М-1 «Беларусь», стр. 1, АЗС № 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4A057F">
            <w:pPr>
              <w:ind w:left="-108"/>
              <w:jc w:val="center"/>
            </w:pPr>
            <w:r w:rsidRPr="004A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4A057F" w:rsidRPr="00A67AE6" w:rsidTr="00FB5298">
        <w:trPr>
          <w:trHeight w:val="4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7F" w:rsidRPr="009A43C3" w:rsidRDefault="004A057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Pr="00A67AE6" w:rsidRDefault="004A057F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18 км автодороги Москва-Минск, АЗС № 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4A057F">
            <w:pPr>
              <w:ind w:left="-108"/>
              <w:jc w:val="center"/>
            </w:pPr>
            <w:r w:rsidRPr="004A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4A057F" w:rsidRPr="00A67AE6" w:rsidTr="00FB529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7F" w:rsidRPr="009A43C3" w:rsidRDefault="004A057F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Pr="00A67AE6" w:rsidRDefault="004A057F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Новоивановское, 19 км ФАД М-1 «Беларусь» левая сторона, АЗС № 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4A057F">
            <w:pPr>
              <w:ind w:left="-108"/>
              <w:jc w:val="center"/>
            </w:pPr>
            <w:r w:rsidRPr="004A6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F" w:rsidRPr="00A67AE6" w:rsidRDefault="004A057F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7F" w:rsidRDefault="004A057F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Кубинка, Можайское шоссе, 79-а, АЗС № 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лаговая композиция из 3э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D8" w:rsidRPr="00A67AE6" w:rsidRDefault="006501D8" w:rsidP="004A057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A0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з подсвета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х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Default="006501D8" w:rsidP="0088047E">
            <w:pPr>
              <w:jc w:val="center"/>
            </w:pPr>
            <w:r w:rsidRPr="000F5C1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е Успенское шоссе, 09км+259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е Успенское шоссе, 09км+05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32253B">
        <w:trPr>
          <w:trHeight w:val="4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е Успенское шоссе 00 км+040.3м, справа от 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32253B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е Успенское шоссе, 03км+700м, справа от 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32253B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е Успенское шоссе, 00км+939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К, д. Захарово, 02км+235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К, д. Введенское  10км+49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Жаворонки, ул.1-я Советская, 02км+30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. Старый городок, ул. Заводская, д.8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D8" w:rsidRPr="00A67AE6" w:rsidRDefault="006501D8" w:rsidP="00235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ое шоссе, 00км+132.6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D4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ое шоссе, 00км+183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огорское шоссе, 00км+247.2м, с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ое шоссе, 00км+295.6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ое шоссе, 00км+486м,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., Одинцовский г.о., 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ое шоссе, 00км+800м.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Беларусь, 25км+000м, +667м, прямо в Пром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Беларусь, 25км+000м, +670м прямо в Промзо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Беларусь, 22км+900м, +894м, вправо к ул. Вост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 Беларусь, 22км+900м, +897м, вправо к ул. Вост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21км+739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21км+79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22км+304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22км+428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583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67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68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02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176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25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40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55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0км+61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6B730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5км+943м,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6B730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6км+031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6B730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36км+124м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2км+642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2км+875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3км+99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4км+057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4км+117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45км+258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50км+543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, 53км+36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айское шоссе 26км+65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д.Солослово, 0км+750м,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сковская обл., Одинцовский г.о., дер. Солослово, 02км+850м,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Солослово, 03км+05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Солослово, 03км+39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Солослово, 03км+66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Солослово, 03км+75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дер. Солослово, 04км+00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2е Успенское шоссе 3км+63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дер. Солослово, 05км+45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Солослово, 04км+250м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дер. Солослово, 03км+070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Подушкинское шоссе, 03км+998м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сковская обл., Одинцовский г.о.,  Красногорское шоссе, 00км+475м слева от Можайского шоссе, напротив д.8к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 Красногорское шоссе, 00км+875м,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2351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Красногорское шоссе,   00км+675м, спра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напротив д. 8, к.4 по ул.Ново-Спортивная, 00км+100м, слева от Красногор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д. 36Б по ул. Маршала Жукова, 00км+200м, справа от Красногорского шосс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сковская обл., Одинцовский г.о., г.Одинцово, ул. Маршала Жукова, 00км+510м, справа, от Красногорского шоссе напротив д.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B730D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86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00км+890м, слева от Красногорского шоссе, возле д. 20 ул. Маршала Жуков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сковская обл., Одинцовский г.о., г.Одинцово, ул. Маршала Неделина,  00км+180м, слева от Можайского шос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D4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3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01км+050м, слева от Минского шоссе, напротив д. 16 по ул. Мако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3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сковская обл., Одинцовский г.о., г.Одинцово,  00км+150м, слева от Минского шоссе, 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против, д. 16</w:t>
            </w:r>
            <w:r w:rsidR="003225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ул. Восточ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322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овская обл., Одинцовский г.о., г.Одинцово, 00км+200м, справа от Минского шоссе, напротив, д. 19, по ул. Вос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D4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г.Одинцово, 01км+500м, слева от Минского шоссе, напротив д. 28 по ул. Союз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НИИССОК, ул. Липовая, 90 м от Можайского шоссе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НИИССОК, ул. Липовая, 120 м от Можайского шоссе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Митькино Придорожная ул, 800 м от Минского шоссе,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6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.Митькино Придорожная ул, 800 м от Минского шоссе, с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D4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в районе д. Выруб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х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223C87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D44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</w:t>
            </w:r>
            <w:r w:rsidR="001B311E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Глазынино</w:t>
            </w:r>
            <w:r w:rsidR="00FB5298"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ч.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х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223C87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3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км+74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км+892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00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10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17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27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38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47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55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640м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740м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830м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км+92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095м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170м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26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33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400м сл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4A057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535м сл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69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77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85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км+95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01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09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16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23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30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39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465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63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75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км+82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км+70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км+78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Pr="00A67AE6" w:rsidRDefault="006501D8" w:rsidP="00C25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-106 РУШ</w:t>
            </w: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км+840м сл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ибо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0F28FA" w:rsidP="00C25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2,7х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C2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sz w:val="16"/>
                <w:szCs w:val="16"/>
              </w:rPr>
              <w:t>19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C25C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7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Default="006501D8" w:rsidP="009A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 Одинцовский г.о., с. Большие Вяземы, д.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0F28FA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х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67AE6" w:rsidRDefault="006501D8" w:rsidP="00A67A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</w:tr>
      <w:tr w:rsidR="006501D8" w:rsidRPr="00A67AE6" w:rsidTr="000F28FA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9A43C3" w:rsidRDefault="006501D8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Default="006501D8" w:rsidP="00A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., Одинцовский г.о., дер. Ликино, д.1 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1D8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72C4C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Default="006501D8" w:rsidP="008606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Pr="00A72C4C" w:rsidRDefault="006501D8" w:rsidP="001805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1D8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Default="006501D8" w:rsidP="00A6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D8" w:rsidRDefault="006501D8" w:rsidP="00A114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ная собственность</w:t>
            </w:r>
          </w:p>
        </w:tc>
      </w:tr>
      <w:tr w:rsidR="00C8025A" w:rsidRPr="00A67AE6" w:rsidTr="00C8025A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5A" w:rsidRPr="009A43C3" w:rsidRDefault="00C8025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25A" w:rsidRDefault="00C8025A" w:rsidP="00FB52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Московская обл., Од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овский г.о., рп Новоивановское, </w:t>
            </w:r>
          </w:p>
          <w:p w:rsidR="00C8025A" w:rsidRPr="00A11467" w:rsidRDefault="00C8025A" w:rsidP="00FB52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вражная, д.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25A" w:rsidRPr="00A11467" w:rsidRDefault="00C8025A" w:rsidP="00FB5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ind w:left="-79"/>
              <w:rPr>
                <w:rFonts w:ascii="Times New Roman" w:hAnsi="Times New Roman" w:cs="Times New Roman"/>
                <w:sz w:val="16"/>
                <w:szCs w:val="16"/>
              </w:rPr>
            </w:pPr>
            <w:r w:rsidRPr="008606B2">
              <w:rPr>
                <w:rFonts w:ascii="Times New Roman" w:hAnsi="Times New Roman" w:cs="Times New Roman"/>
                <w:sz w:val="16"/>
                <w:szCs w:val="16"/>
              </w:rPr>
              <w:t>технологический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25A" w:rsidRPr="00A11467" w:rsidRDefault="00C8025A" w:rsidP="00FB5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5х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FB5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67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  <w:tr w:rsidR="00C8025A" w:rsidRPr="00A67AE6" w:rsidTr="00C8025A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5A" w:rsidRPr="009A43C3" w:rsidRDefault="00C8025A" w:rsidP="009A43C3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25A" w:rsidRPr="00A11467" w:rsidRDefault="00C8025A" w:rsidP="009A43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025A">
              <w:rPr>
                <w:rFonts w:ascii="Times New Roman" w:hAnsi="Times New Roman" w:cs="Times New Roman"/>
                <w:sz w:val="16"/>
                <w:szCs w:val="16"/>
              </w:rPr>
              <w:t>Московская обл., Одинцовский г.о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Одинцово, ул. Север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25A" w:rsidRPr="00A11467" w:rsidRDefault="00C8025A" w:rsidP="00A1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9A4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Default="00C8025A" w:rsidP="00C802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аговая композиция </w:t>
            </w:r>
          </w:p>
          <w:p w:rsidR="00C8025A" w:rsidRPr="00A11467" w:rsidRDefault="00C8025A" w:rsidP="00C802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C8025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25A" w:rsidRPr="00A11467" w:rsidRDefault="00C8025A" w:rsidP="00A1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х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A1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A1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5A" w:rsidRPr="00A11467" w:rsidRDefault="00C8025A" w:rsidP="00A11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</w:tr>
    </w:tbl>
    <w:p w:rsidR="005B4B40" w:rsidRDefault="005B4B40" w:rsidP="001805DA">
      <w:pPr>
        <w:tabs>
          <w:tab w:val="left" w:pos="76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B40" w:rsidRDefault="005B4B40" w:rsidP="001805DA">
      <w:pPr>
        <w:tabs>
          <w:tab w:val="left" w:pos="76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B40" w:rsidRDefault="005B4B40" w:rsidP="005B4B40">
      <w:pPr>
        <w:tabs>
          <w:tab w:val="left" w:pos="7684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5B4B40" w:rsidRDefault="005B4B40" w:rsidP="005B4B40">
      <w:pPr>
        <w:tabs>
          <w:tab w:val="left" w:pos="7684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805DA" w:rsidRPr="001805DA">
        <w:rPr>
          <w:rFonts w:ascii="Times New Roman" w:hAnsi="Times New Roman"/>
          <w:sz w:val="24"/>
          <w:szCs w:val="24"/>
        </w:rPr>
        <w:t xml:space="preserve">аместитель Главы Администрации – </w:t>
      </w:r>
    </w:p>
    <w:p w:rsidR="004E3A37" w:rsidRPr="0023511B" w:rsidRDefault="001805DA" w:rsidP="00AA1F6D">
      <w:pPr>
        <w:tabs>
          <w:tab w:val="left" w:pos="7684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1805DA">
        <w:rPr>
          <w:rFonts w:ascii="Times New Roman" w:hAnsi="Times New Roman"/>
          <w:sz w:val="24"/>
          <w:szCs w:val="24"/>
        </w:rPr>
        <w:t>начальник Управления правового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00BB">
        <w:rPr>
          <w:rFonts w:ascii="Times New Roman" w:hAnsi="Times New Roman"/>
          <w:sz w:val="24"/>
          <w:szCs w:val="24"/>
        </w:rPr>
        <w:t xml:space="preserve">  </w:t>
      </w:r>
      <w:r w:rsidR="005B4B4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900BB">
        <w:rPr>
          <w:rFonts w:ascii="Times New Roman" w:hAnsi="Times New Roman"/>
          <w:sz w:val="24"/>
          <w:szCs w:val="24"/>
        </w:rPr>
        <w:t>А.А. Тесля</w:t>
      </w:r>
    </w:p>
    <w:sectPr w:rsidR="004E3A37" w:rsidRPr="0023511B" w:rsidSect="005B4B4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2D" w:rsidRDefault="004F5B2D" w:rsidP="004E3A37">
      <w:pPr>
        <w:spacing w:after="0" w:line="240" w:lineRule="auto"/>
      </w:pPr>
      <w:r>
        <w:separator/>
      </w:r>
    </w:p>
  </w:endnote>
  <w:endnote w:type="continuationSeparator" w:id="0">
    <w:p w:rsidR="004F5B2D" w:rsidRDefault="004F5B2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2D" w:rsidRDefault="004F5B2D" w:rsidP="004E3A37">
      <w:pPr>
        <w:spacing w:after="0" w:line="240" w:lineRule="auto"/>
      </w:pPr>
      <w:r>
        <w:separator/>
      </w:r>
    </w:p>
  </w:footnote>
  <w:footnote w:type="continuationSeparator" w:id="0">
    <w:p w:rsidR="004F5B2D" w:rsidRDefault="004F5B2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53E0"/>
    <w:rsid w:val="000F549A"/>
    <w:rsid w:val="000F5B09"/>
    <w:rsid w:val="000F5B24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48AC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CF6"/>
    <w:rsid w:val="004239DD"/>
    <w:rsid w:val="00431AAD"/>
    <w:rsid w:val="00432070"/>
    <w:rsid w:val="004327B7"/>
    <w:rsid w:val="004356AA"/>
    <w:rsid w:val="00435CAF"/>
    <w:rsid w:val="00440224"/>
    <w:rsid w:val="00443EC1"/>
    <w:rsid w:val="00444B8B"/>
    <w:rsid w:val="00446A29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3A37"/>
    <w:rsid w:val="004E5CA2"/>
    <w:rsid w:val="004E7AD4"/>
    <w:rsid w:val="004E7BC9"/>
    <w:rsid w:val="004F444C"/>
    <w:rsid w:val="004F48A4"/>
    <w:rsid w:val="004F4CC8"/>
    <w:rsid w:val="004F5B2D"/>
    <w:rsid w:val="004F6A4D"/>
    <w:rsid w:val="004F71FF"/>
    <w:rsid w:val="004F796B"/>
    <w:rsid w:val="0050498A"/>
    <w:rsid w:val="00505DDD"/>
    <w:rsid w:val="005078DC"/>
    <w:rsid w:val="00511656"/>
    <w:rsid w:val="00511754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E1210"/>
    <w:rsid w:val="005E34F2"/>
    <w:rsid w:val="005E5632"/>
    <w:rsid w:val="005F0D31"/>
    <w:rsid w:val="005F2A02"/>
    <w:rsid w:val="005F531C"/>
    <w:rsid w:val="005F55BC"/>
    <w:rsid w:val="005F6156"/>
    <w:rsid w:val="006001E5"/>
    <w:rsid w:val="00601211"/>
    <w:rsid w:val="0060362A"/>
    <w:rsid w:val="00605CC1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3BE7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D3507"/>
    <w:rsid w:val="006D3DD1"/>
    <w:rsid w:val="006D4FDB"/>
    <w:rsid w:val="006E3910"/>
    <w:rsid w:val="006E63D9"/>
    <w:rsid w:val="006E7F25"/>
    <w:rsid w:val="006F09BE"/>
    <w:rsid w:val="006F4A09"/>
    <w:rsid w:val="006F536B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516"/>
    <w:rsid w:val="00787687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6FEF"/>
    <w:rsid w:val="008875F9"/>
    <w:rsid w:val="008900BB"/>
    <w:rsid w:val="00893289"/>
    <w:rsid w:val="00893E0A"/>
    <w:rsid w:val="00897419"/>
    <w:rsid w:val="0089757C"/>
    <w:rsid w:val="008A143B"/>
    <w:rsid w:val="008A2350"/>
    <w:rsid w:val="008A5DA6"/>
    <w:rsid w:val="008B3BEC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E2D"/>
    <w:rsid w:val="00A668ED"/>
    <w:rsid w:val="00A66A43"/>
    <w:rsid w:val="00A66D7A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63C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D4A"/>
    <w:rsid w:val="00E76F2C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93AC"/>
  <w15:docId w15:val="{EBC2C400-8EF5-44FA-AE60-7D65F211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EF3C-4A2B-4DEB-810F-482D653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588</Words>
  <Characters>9455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Батаев Эдуард Владимирович</cp:lastModifiedBy>
  <cp:revision>34</cp:revision>
  <cp:lastPrinted>2019-09-09T12:57:00Z</cp:lastPrinted>
  <dcterms:created xsi:type="dcterms:W3CDTF">2019-08-29T08:17:00Z</dcterms:created>
  <dcterms:modified xsi:type="dcterms:W3CDTF">2022-01-18T09:21:00Z</dcterms:modified>
</cp:coreProperties>
</file>